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LATI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LAT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63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A HISTORY OF LAT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